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D0277" w:rsidRPr="0062556C" w:rsidTr="00C334DF">
        <w:trPr>
          <w:trHeight w:val="1275"/>
        </w:trPr>
        <w:tc>
          <w:tcPr>
            <w:tcW w:w="4536" w:type="dxa"/>
          </w:tcPr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D027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ЭР</w:t>
            </w: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РОДА НИЖНЕКАМСКА </w:t>
            </w: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УБЛИКИ ТАТАРСТАН</w:t>
            </w: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2D02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2D0277" w:rsidRPr="002D0277" w:rsidRDefault="002D0277" w:rsidP="002D02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027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92480" cy="9144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ҮБӘН КАМА ШӘҺӘРЕ</w:t>
            </w: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МЭРЫ </w:t>
            </w: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2D0277" w:rsidRPr="002D0277" w:rsidTr="00C334DF">
        <w:trPr>
          <w:trHeight w:val="177"/>
        </w:trPr>
        <w:tc>
          <w:tcPr>
            <w:tcW w:w="5246" w:type="dxa"/>
            <w:gridSpan w:val="2"/>
          </w:tcPr>
          <w:p w:rsidR="002D0277" w:rsidRPr="002D0277" w:rsidRDefault="002D0277" w:rsidP="002D027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DC4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BJ0s/OAgIAAKQ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D0277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DEE00" id="Прямая со стрелкой 11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" strokecolor="yellow"/>
                  </w:pict>
                </mc:Fallback>
              </mc:AlternateContent>
            </w:r>
            <w:r w:rsidRPr="002D0277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0CB51" id="Прямая со стрелкой 10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KOPLjEEAgAApA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2D027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                               </w:t>
            </w:r>
          </w:p>
          <w:p w:rsidR="002D0277" w:rsidRPr="002D0277" w:rsidRDefault="002D0277" w:rsidP="002D027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ПОСТАНОВЛЕНИЕ</w:t>
            </w:r>
          </w:p>
          <w:p w:rsidR="002D0277" w:rsidRPr="002D0277" w:rsidRDefault="002D0277" w:rsidP="002D027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  <w:p w:rsidR="002D0277" w:rsidRPr="002D0277" w:rsidRDefault="002D0277" w:rsidP="002D027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2D0277" w:rsidRPr="002D0277" w:rsidRDefault="002D0277" w:rsidP="002D0277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tt-RU" w:eastAsia="ru-RU"/>
              </w:rPr>
            </w:pPr>
          </w:p>
          <w:p w:rsidR="002D0277" w:rsidRPr="002D0277" w:rsidRDefault="002D0277" w:rsidP="002D0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2D02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                  КАРАР</w:t>
            </w:r>
          </w:p>
          <w:p w:rsidR="002D0277" w:rsidRPr="002D0277" w:rsidRDefault="002D0277" w:rsidP="002D0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2D0277" w:rsidRPr="002D0277" w:rsidRDefault="0062556C" w:rsidP="002D0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</w:t>
            </w:r>
            <w:r w:rsidR="002D0277" w:rsidRPr="002D027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="002D027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июня</w:t>
            </w:r>
            <w:r w:rsidR="002D0277" w:rsidRPr="002D027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="002D0277" w:rsidRPr="00625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 w:eastAsia="ru-RU"/>
              </w:rPr>
              <w:t>2025 г.</w:t>
            </w:r>
          </w:p>
          <w:p w:rsidR="002D0277" w:rsidRPr="002D0277" w:rsidRDefault="002D0277" w:rsidP="002D0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2A3B" w:rsidRPr="00A32A3B" w:rsidTr="002D0277">
        <w:trPr>
          <w:trHeight w:val="920"/>
        </w:trPr>
        <w:tc>
          <w:tcPr>
            <w:tcW w:w="10206" w:type="dxa"/>
          </w:tcPr>
          <w:p w:rsidR="002D0277" w:rsidRDefault="00A33716" w:rsidP="002D0277">
            <w:pPr>
              <w:ind w:left="-108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3B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</w:t>
            </w:r>
            <w:r w:rsidR="00084013" w:rsidRPr="00A32A3B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ой на 2026</w:t>
            </w:r>
            <w:r w:rsidRPr="00A32A3B">
              <w:rPr>
                <w:rFonts w:ascii="Times New Roman" w:hAnsi="Times New Roman" w:cs="Times New Roman"/>
                <w:sz w:val="28"/>
                <w:szCs w:val="28"/>
              </w:rPr>
              <w:t xml:space="preserve"> год схемы теплоснабжения муниципального образования «город Нижнекамск» </w:t>
            </w:r>
          </w:p>
          <w:p w:rsidR="00A33716" w:rsidRPr="00A32A3B" w:rsidRDefault="00A33716" w:rsidP="002D0277">
            <w:pPr>
              <w:ind w:left="-108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3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A33716" w:rsidRPr="00A32A3B" w:rsidRDefault="00A33716" w:rsidP="002D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36E15" w:rsidRPr="00A32A3B" w:rsidRDefault="00D36E15" w:rsidP="00A32A3B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В соответствии с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Федеральным законом от 27 июля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2010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A32A3B">
        <w:rPr>
          <w:rStyle w:val="FontStyle19"/>
          <w:rFonts w:ascii="Times New Roman" w:hAnsi="Times New Roman" w:cs="Times New Roman"/>
          <w:b w:val="0"/>
          <w:spacing w:val="0"/>
        </w:rPr>
        <w:t>г</w:t>
      </w:r>
      <w:r w:rsidR="00E06E3A" w:rsidRPr="00A32A3B">
        <w:rPr>
          <w:rStyle w:val="FontStyle19"/>
          <w:rFonts w:ascii="Times New Roman" w:hAnsi="Times New Roman" w:cs="Times New Roman"/>
          <w:b w:val="0"/>
          <w:spacing w:val="0"/>
        </w:rPr>
        <w:t>ода</w:t>
      </w:r>
      <w:r w:rsidRPr="00A32A3B">
        <w:rPr>
          <w:rStyle w:val="FontStyle19"/>
          <w:rFonts w:ascii="Times New Roman" w:hAnsi="Times New Roman" w:cs="Times New Roman"/>
          <w:spacing w:val="0"/>
        </w:rPr>
        <w:t xml:space="preserve"> 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>№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190-ФЗ </w:t>
      </w:r>
      <w:r w:rsidR="00EF30CC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«О теплоснабжении», 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="00E06E3A" w:rsidRPr="00A32A3B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7910CA" w:rsidRPr="00A32A3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6E3A" w:rsidRPr="00A32A3B">
        <w:rPr>
          <w:rFonts w:ascii="Times New Roman" w:hAnsi="Times New Roman" w:cs="Times New Roman"/>
          <w:sz w:val="28"/>
          <w:szCs w:val="28"/>
        </w:rPr>
        <w:t>Ф</w:t>
      </w:r>
      <w:r w:rsidR="007910CA" w:rsidRPr="00A32A3B">
        <w:rPr>
          <w:rFonts w:ascii="Times New Roman" w:hAnsi="Times New Roman" w:cs="Times New Roman"/>
          <w:sz w:val="28"/>
          <w:szCs w:val="28"/>
        </w:rPr>
        <w:t>едерации</w:t>
      </w:r>
      <w:r w:rsidR="00CA0A8A" w:rsidRPr="00A32A3B">
        <w:rPr>
          <w:rFonts w:ascii="Times New Roman" w:hAnsi="Times New Roman" w:cs="Times New Roman"/>
          <w:sz w:val="28"/>
          <w:szCs w:val="28"/>
        </w:rPr>
        <w:t xml:space="preserve"> </w:t>
      </w:r>
      <w:r w:rsidR="00A32A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0A8A" w:rsidRPr="00A32A3B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 w:rsidR="00E06E3A" w:rsidRPr="00A32A3B">
        <w:rPr>
          <w:rFonts w:ascii="Times New Roman" w:hAnsi="Times New Roman" w:cs="Times New Roman"/>
          <w:sz w:val="28"/>
          <w:szCs w:val="28"/>
        </w:rPr>
        <w:t>2012</w:t>
      </w:r>
      <w:r w:rsidR="005413E1" w:rsidRPr="00A32A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E3A" w:rsidRPr="00A32A3B"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 разработки и утверждения», 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ешением Нижнекамского городского Совета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от 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13 октября 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>2006 года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6E3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№ 24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«О порядке организации и проведения </w:t>
      </w:r>
      <w:r w:rsidR="005413E1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общественных обсуждений и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публичных слушаний в муниципальном обра</w:t>
      </w:r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зовании </w:t>
      </w:r>
      <w:r w:rsidR="009F5402" w:rsidRPr="00A32A3B">
        <w:rPr>
          <w:rStyle w:val="FontStyle25"/>
          <w:rFonts w:ascii="Times New Roman" w:hAnsi="Times New Roman" w:cs="Times New Roman"/>
          <w:sz w:val="28"/>
          <w:szCs w:val="28"/>
        </w:rPr>
        <w:t>«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город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Нижнекамск</w:t>
      </w:r>
      <w:r w:rsidR="009F5402" w:rsidRPr="00A32A3B">
        <w:rPr>
          <w:rStyle w:val="FontStyle25"/>
          <w:rFonts w:ascii="Times New Roman" w:hAnsi="Times New Roman" w:cs="Times New Roman"/>
          <w:sz w:val="28"/>
          <w:szCs w:val="28"/>
        </w:rPr>
        <w:t>»</w:t>
      </w:r>
      <w:r w:rsidR="005E6F2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Республики Татарстан»,</w:t>
      </w:r>
      <w:r w:rsidR="00C54566" w:rsidRPr="00A32A3B">
        <w:rPr>
          <w:sz w:val="28"/>
          <w:szCs w:val="28"/>
        </w:rPr>
        <w:t xml:space="preserve"> </w:t>
      </w:r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учитывая соглашение от 20 сентября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</w:t>
      </w:r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>2023 года о передаче Исполнительному комитету Нижнекамского муниципального района части полномочий исполнительного комитета города Нижнекамска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утвержденного решением Нижнекамского городского Совета от 20 сентября 2023 года № 35 и решением Совета </w:t>
      </w:r>
      <w:proofErr w:type="spellStart"/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>Нижнекам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>-</w:t>
      </w:r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4566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муниципального района от 20 сентября 2023 года № 50</w:t>
      </w:r>
      <w:r w:rsidR="0061296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постанов</w:t>
      </w:r>
      <w:r w:rsidR="00A8265E" w:rsidRPr="00A32A3B">
        <w:rPr>
          <w:rStyle w:val="FontStyle25"/>
          <w:rFonts w:ascii="Times New Roman" w:hAnsi="Times New Roman" w:cs="Times New Roman"/>
          <w:sz w:val="28"/>
          <w:szCs w:val="28"/>
        </w:rPr>
        <w:t>л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053378" w:rsidRPr="00A32A3B">
        <w:rPr>
          <w:rStyle w:val="FontStyle25"/>
          <w:rFonts w:ascii="Times New Roman" w:hAnsi="Times New Roman" w:cs="Times New Roman"/>
          <w:sz w:val="28"/>
          <w:szCs w:val="28"/>
        </w:rPr>
        <w:t>ю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D36E15" w:rsidRPr="00A32A3B" w:rsidRDefault="00A32A3B" w:rsidP="00A32A3B">
      <w:pPr>
        <w:pStyle w:val="Style6"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1. 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Назначить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публичны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слушани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B090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по проекту 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актуализированной на 2026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д </w:t>
      </w:r>
      <w:r w:rsidR="005E6F2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«город </w:t>
      </w:r>
      <w:proofErr w:type="gramStart"/>
      <w:r w:rsidR="005E6F25" w:rsidRPr="00A32A3B">
        <w:rPr>
          <w:rStyle w:val="FontStyle25"/>
          <w:rFonts w:ascii="Times New Roman" w:hAnsi="Times New Roman" w:cs="Times New Roman"/>
          <w:sz w:val="28"/>
          <w:szCs w:val="28"/>
        </w:rPr>
        <w:t>Н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ижнекамск»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>Республики Татарстан</w:t>
      </w:r>
      <w:r w:rsidR="00CB10A8" w:rsidRPr="00A32A3B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DB090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D36E15" w:rsidRPr="00A32A3B" w:rsidRDefault="00A32A3B" w:rsidP="00A32A3B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2.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Определить:</w:t>
      </w:r>
    </w:p>
    <w:p w:rsidR="00D36E15" w:rsidRPr="00A32A3B" w:rsidRDefault="00D36E15" w:rsidP="00E50D69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а)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организатором публичных слушаний 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Исполнительный комитет Нижнекамского муниципального района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A32A3B" w:rsidRDefault="00D36E15" w:rsidP="00A32A3B">
      <w:pPr>
        <w:pStyle w:val="Style8"/>
        <w:widowControl/>
        <w:tabs>
          <w:tab w:val="left" w:pos="1134"/>
          <w:tab w:val="left" w:pos="168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б) </w:t>
      </w:r>
      <w:r w:rsidR="00BD7959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время и место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проведения публичных </w:t>
      </w:r>
      <w:r w:rsidR="00927B79" w:rsidRPr="00A32A3B">
        <w:rPr>
          <w:rStyle w:val="FontStyle25"/>
          <w:rFonts w:ascii="Times New Roman" w:hAnsi="Times New Roman" w:cs="Times New Roman"/>
          <w:sz w:val="28"/>
          <w:szCs w:val="28"/>
        </w:rPr>
        <w:t>слушаний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– 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17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июня 202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да</w:t>
      </w:r>
      <w:r w:rsidR="00BD7959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в 9 часов 00 </w:t>
      </w:r>
      <w:r w:rsidR="00BD7959" w:rsidRPr="00A32A3B">
        <w:rPr>
          <w:rStyle w:val="FontStyle25"/>
          <w:rFonts w:ascii="Times New Roman" w:hAnsi="Times New Roman" w:cs="Times New Roman"/>
          <w:sz w:val="28"/>
          <w:szCs w:val="28"/>
        </w:rPr>
        <w:t>минут в Большом зале Дома Советов, по адресу: г.</w:t>
      </w:r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Нижнекамск,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>пр. Строителей, д.</w:t>
      </w:r>
      <w:r w:rsidR="00BD7959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12</w:t>
      </w:r>
      <w:r w:rsidR="00A8265E" w:rsidRPr="00A32A3B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A32A3B" w:rsidRDefault="00BD7959" w:rsidP="00A32A3B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) адрес, по которому могут быть представлены предложения и замечания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по обсуждаемому вопросу, заявки на участие в публичных слуша</w:t>
      </w:r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>ниях с правом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</w:t>
      </w:r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выступления: г.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Нижнекамск, ул. Ахтубинская</w:t>
      </w:r>
      <w:r w:rsidR="00E05BC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, д.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21, каб. </w:t>
      </w:r>
      <w:r w:rsidR="00214EBE" w:rsidRPr="00A32A3B">
        <w:rPr>
          <w:rStyle w:val="FontStyle25"/>
          <w:rFonts w:ascii="Times New Roman" w:hAnsi="Times New Roman" w:cs="Times New Roman"/>
          <w:sz w:val="28"/>
          <w:szCs w:val="28"/>
        </w:rPr>
        <w:t>308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D4429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7" w:history="1"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pstroi</w:t>
        </w:r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kh</w:t>
        </w:r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44292" w:rsidRPr="00A32A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4429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(</w:t>
      </w:r>
      <w:r w:rsidR="00CB10A8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срок </w:t>
      </w:r>
      <w:r w:rsidR="001C2C50" w:rsidRPr="00A32A3B">
        <w:rPr>
          <w:rStyle w:val="FontStyle25"/>
          <w:rFonts w:ascii="Times New Roman" w:hAnsi="Times New Roman" w:cs="Times New Roman"/>
          <w:sz w:val="28"/>
          <w:szCs w:val="28"/>
        </w:rPr>
        <w:t>прием</w:t>
      </w:r>
      <w:r w:rsidR="00CB10A8" w:rsidRPr="00A32A3B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BB1228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FC624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предложений, замечаний и заявок </w:t>
      </w:r>
      <w:r w:rsidR="00CB10A8" w:rsidRPr="00A32A3B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CA0A8A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до 11 июня</w:t>
      </w:r>
      <w:r w:rsidR="0040298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202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40298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да в будние дни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с 8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00 до 17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>: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00)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36E15" w:rsidRPr="00A32A3B" w:rsidRDefault="00A32A3B" w:rsidP="00A32A3B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D36E15" w:rsidRPr="00A32A3B" w:rsidRDefault="00D36E15" w:rsidP="00A32A3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а) </w:t>
      </w:r>
      <w:r w:rsidR="00A339C0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разместить </w:t>
      </w:r>
      <w:r w:rsidR="00523390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C6DA6" w:rsidRPr="00A32A3B">
        <w:rPr>
          <w:rStyle w:val="FontStyle25"/>
          <w:rFonts w:ascii="Times New Roman" w:hAnsi="Times New Roman" w:cs="Times New Roman"/>
          <w:sz w:val="28"/>
          <w:szCs w:val="28"/>
        </w:rPr>
        <w:t>на официальном сайте Нижнекам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>с</w:t>
      </w:r>
      <w:r w:rsidR="007C6DA6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кого муниципального района и </w:t>
      </w:r>
      <w:r w:rsidR="00196F5A" w:rsidRPr="00A32A3B">
        <w:rPr>
          <w:rStyle w:val="FontStyle25"/>
          <w:rFonts w:ascii="Times New Roman" w:hAnsi="Times New Roman" w:cs="Times New Roman"/>
          <w:sz w:val="28"/>
          <w:szCs w:val="28"/>
        </w:rPr>
        <w:t>опубликовать в средствах массовой информации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A339C0" w:rsidRPr="00A32A3B" w:rsidRDefault="00A339C0" w:rsidP="00A32A3B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б) обеспечить извещение в письменной форме о проведении пу</w:t>
      </w:r>
      <w:r w:rsidR="0040298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бличных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</w:t>
      </w:r>
      <w:r w:rsidR="0040298F" w:rsidRPr="00A32A3B">
        <w:rPr>
          <w:rStyle w:val="FontStyle25"/>
          <w:rFonts w:ascii="Times New Roman" w:hAnsi="Times New Roman" w:cs="Times New Roman"/>
          <w:sz w:val="28"/>
          <w:szCs w:val="28"/>
        </w:rPr>
        <w:t>слушаний теплоснабжающие и теплосетевые организации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, указанны</w:t>
      </w:r>
      <w:r w:rsidR="0040298F" w:rsidRPr="00A32A3B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в проекте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актуализированной на 2026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д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«город Нижнекамск» Республики Татарстан;</w:t>
      </w:r>
    </w:p>
    <w:p w:rsidR="00D36E15" w:rsidRPr="00A32A3B" w:rsidRDefault="00A339C0" w:rsidP="00A32A3B">
      <w:pPr>
        <w:pStyle w:val="Style8"/>
        <w:tabs>
          <w:tab w:val="left" w:pos="1380"/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в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) </w:t>
      </w:r>
      <w:r w:rsidR="001C2C50" w:rsidRPr="00A32A3B">
        <w:rPr>
          <w:rStyle w:val="FontStyle25"/>
          <w:rFonts w:ascii="Times New Roman" w:hAnsi="Times New Roman" w:cs="Times New Roman"/>
          <w:sz w:val="28"/>
          <w:szCs w:val="28"/>
        </w:rPr>
        <w:t>обеспечить организацию и проведение публичных слушаний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по рассмотрению</w:t>
      </w:r>
      <w:r w:rsidR="00DB090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проекта </w:t>
      </w:r>
      <w:r w:rsidR="00084013" w:rsidRPr="00A32A3B">
        <w:rPr>
          <w:rStyle w:val="FontStyle25"/>
          <w:rFonts w:ascii="Times New Roman" w:hAnsi="Times New Roman" w:cs="Times New Roman"/>
          <w:sz w:val="28"/>
          <w:szCs w:val="28"/>
        </w:rPr>
        <w:t>актуализированной на 2026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д </w:t>
      </w:r>
      <w:r w:rsidR="00D741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</w:t>
      </w:r>
      <w:proofErr w:type="spellStart"/>
      <w:proofErr w:type="gramStart"/>
      <w:r w:rsidR="00D74115" w:rsidRPr="00A32A3B">
        <w:rPr>
          <w:rStyle w:val="FontStyle25"/>
          <w:rFonts w:ascii="Times New Roman" w:hAnsi="Times New Roman" w:cs="Times New Roman"/>
          <w:sz w:val="28"/>
          <w:szCs w:val="28"/>
        </w:rPr>
        <w:t>муниципаль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>-</w:t>
      </w:r>
      <w:r w:rsidR="00D74115" w:rsidRPr="00A32A3B">
        <w:rPr>
          <w:rStyle w:val="FontStyle25"/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D741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образования «город Н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ижнекамск» Республики Татарстан </w:t>
      </w:r>
      <w:r w:rsidR="00D36E15" w:rsidRPr="00A32A3B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соответствии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с установленным порядком </w:t>
      </w:r>
      <w:r w:rsidR="00D36E15" w:rsidRPr="00A32A3B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и в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определенные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настоящим постановлением сроки;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A339C0" w:rsidRPr="00A32A3B" w:rsidRDefault="00A339C0" w:rsidP="00A32A3B">
      <w:pPr>
        <w:pStyle w:val="Style8"/>
        <w:tabs>
          <w:tab w:val="left" w:pos="1380"/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г) обеспечить размещение итогового документа публичных слушаний на официальном сайте</w:t>
      </w:r>
      <w:r w:rsidR="00D33CFC" w:rsidRPr="00A32A3B">
        <w:rPr>
          <w:sz w:val="28"/>
          <w:szCs w:val="28"/>
        </w:rPr>
        <w:t xml:space="preserve"> </w:t>
      </w:r>
      <w:r w:rsidR="00D33CFC" w:rsidRPr="00A32A3B">
        <w:rPr>
          <w:rStyle w:val="FontStyle25"/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="002D0277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со дня проведения публичных слушаний</w:t>
      </w:r>
      <w:r w:rsidR="00FB1D6E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и опубликование в средствах массовой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</w:t>
      </w:r>
      <w:r w:rsidR="00FB1D6E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информации</w:t>
      </w:r>
      <w:r w:rsidR="00D33CFC" w:rsidRPr="00A32A3B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36E15" w:rsidRPr="00A32A3B" w:rsidRDefault="00A32A3B" w:rsidP="00A32A3B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4. </w:t>
      </w:r>
      <w:r w:rsidR="00F90C0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Контроль </w:t>
      </w:r>
      <w:r w:rsidR="009A4367" w:rsidRPr="00A32A3B">
        <w:rPr>
          <w:rStyle w:val="FontStyle25"/>
          <w:rFonts w:ascii="Times New Roman" w:hAnsi="Times New Roman" w:cs="Times New Roman"/>
          <w:sz w:val="28"/>
          <w:szCs w:val="28"/>
        </w:rPr>
        <w:t>за ис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36E15" w:rsidRPr="00A32A3B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озложить 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на</w:t>
      </w:r>
      <w:r w:rsidR="00C42922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5356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заместителя 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>уково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>дителя И</w:t>
      </w:r>
      <w:r w:rsidR="00D36E15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сполнительного </w:t>
      </w:r>
      <w:r w:rsidR="00D36E15" w:rsidRPr="00A32A3B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комитета 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Нижнекамского муниципального </w:t>
      </w:r>
      <w:r w:rsidR="00E50D69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</w:t>
      </w:r>
      <w:r w:rsidR="00C504FB" w:rsidRPr="00A32A3B">
        <w:rPr>
          <w:rStyle w:val="FontStyle25"/>
          <w:rFonts w:ascii="Times New Roman" w:hAnsi="Times New Roman" w:cs="Times New Roman"/>
          <w:sz w:val="28"/>
          <w:szCs w:val="28"/>
        </w:rPr>
        <w:t>района</w:t>
      </w:r>
      <w:r w:rsidR="005D3A40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65356F" w:rsidRPr="00A32A3B">
        <w:rPr>
          <w:rStyle w:val="FontStyle25"/>
          <w:rFonts w:ascii="Times New Roman" w:hAnsi="Times New Roman" w:cs="Times New Roman"/>
          <w:sz w:val="28"/>
          <w:szCs w:val="28"/>
        </w:rPr>
        <w:t>Парамонова М.Г.</w:t>
      </w:r>
    </w:p>
    <w:p w:rsidR="00D36E15" w:rsidRPr="00A32A3B" w:rsidRDefault="00D36E15" w:rsidP="00A32A3B">
      <w:pPr>
        <w:pStyle w:val="a3"/>
        <w:spacing w:after="0" w:line="240" w:lineRule="auto"/>
        <w:ind w:left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D3A40" w:rsidRPr="00A32A3B" w:rsidRDefault="005D3A40" w:rsidP="00A32A3B">
      <w:pPr>
        <w:pStyle w:val="a3"/>
        <w:spacing w:after="0" w:line="240" w:lineRule="auto"/>
        <w:ind w:left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A32A3B" w:rsidRDefault="00A32A3B" w:rsidP="00A32A3B">
      <w:pPr>
        <w:pStyle w:val="a3"/>
        <w:spacing w:after="0" w:line="240" w:lineRule="auto"/>
        <w:ind w:left="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Исполняющий обязанности</w:t>
      </w:r>
      <w:r w:rsidR="00AA57A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5356F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Мэра, </w:t>
      </w:r>
    </w:p>
    <w:p w:rsidR="005D3A40" w:rsidRPr="00A32A3B" w:rsidRDefault="0065356F" w:rsidP="00A32A3B">
      <w:pPr>
        <w:pStyle w:val="a3"/>
        <w:spacing w:after="0" w:line="240" w:lineRule="auto"/>
        <w:ind w:left="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заместитель </w:t>
      </w:r>
      <w:r w:rsidR="00990893" w:rsidRPr="00A32A3B">
        <w:rPr>
          <w:rStyle w:val="FontStyle25"/>
          <w:rFonts w:ascii="Times New Roman" w:hAnsi="Times New Roman" w:cs="Times New Roman"/>
          <w:sz w:val="28"/>
          <w:szCs w:val="28"/>
        </w:rPr>
        <w:t>М</w:t>
      </w:r>
      <w:r w:rsidR="005D3A40" w:rsidRPr="00A32A3B">
        <w:rPr>
          <w:rStyle w:val="FontStyle25"/>
          <w:rFonts w:ascii="Times New Roman" w:hAnsi="Times New Roman" w:cs="Times New Roman"/>
          <w:sz w:val="28"/>
          <w:szCs w:val="28"/>
        </w:rPr>
        <w:t>эр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5D3A40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города Нижнекамска        </w:t>
      </w:r>
      <w:r w:rsidR="00AA57A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</w:t>
      </w:r>
      <w:r w:rsidR="00AA57A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М.В.</w:t>
      </w:r>
      <w:r w:rsidR="00AA57A4"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A3B">
        <w:rPr>
          <w:rStyle w:val="FontStyle25"/>
          <w:rFonts w:ascii="Times New Roman" w:hAnsi="Times New Roman" w:cs="Times New Roman"/>
          <w:sz w:val="28"/>
          <w:szCs w:val="28"/>
        </w:rPr>
        <w:t>Камелина</w:t>
      </w:r>
      <w:proofErr w:type="spellEnd"/>
    </w:p>
    <w:p w:rsidR="005D3A40" w:rsidRPr="00A32A3B" w:rsidRDefault="005D3A40" w:rsidP="00A32A3B">
      <w:pPr>
        <w:pStyle w:val="a3"/>
        <w:spacing w:after="0" w:line="240" w:lineRule="auto"/>
        <w:ind w:left="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A32A3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5D3A40" w:rsidRPr="00A32A3B" w:rsidSect="00A32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1B0"/>
    <w:multiLevelType w:val="hybridMultilevel"/>
    <w:tmpl w:val="29FE61FE"/>
    <w:lvl w:ilvl="0" w:tplc="A15023B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53378"/>
    <w:rsid w:val="000718A3"/>
    <w:rsid w:val="00084013"/>
    <w:rsid w:val="00090F01"/>
    <w:rsid w:val="000D2F8D"/>
    <w:rsid w:val="000D63D7"/>
    <w:rsid w:val="00196F5A"/>
    <w:rsid w:val="001C2C50"/>
    <w:rsid w:val="001F5917"/>
    <w:rsid w:val="00214EBE"/>
    <w:rsid w:val="002258B7"/>
    <w:rsid w:val="00236779"/>
    <w:rsid w:val="00273250"/>
    <w:rsid w:val="00283004"/>
    <w:rsid w:val="002D0277"/>
    <w:rsid w:val="0032064D"/>
    <w:rsid w:val="00344DB7"/>
    <w:rsid w:val="003F5B61"/>
    <w:rsid w:val="0040298F"/>
    <w:rsid w:val="004B315B"/>
    <w:rsid w:val="005008A5"/>
    <w:rsid w:val="00523390"/>
    <w:rsid w:val="00532B8B"/>
    <w:rsid w:val="005413E1"/>
    <w:rsid w:val="005841B0"/>
    <w:rsid w:val="005D3A40"/>
    <w:rsid w:val="005E6F25"/>
    <w:rsid w:val="006066CE"/>
    <w:rsid w:val="00610D5E"/>
    <w:rsid w:val="00612962"/>
    <w:rsid w:val="0062556C"/>
    <w:rsid w:val="0065356F"/>
    <w:rsid w:val="00742CB7"/>
    <w:rsid w:val="007539D1"/>
    <w:rsid w:val="007910CA"/>
    <w:rsid w:val="007C6DA6"/>
    <w:rsid w:val="00827B59"/>
    <w:rsid w:val="00887242"/>
    <w:rsid w:val="00895AF0"/>
    <w:rsid w:val="00921F94"/>
    <w:rsid w:val="00927B79"/>
    <w:rsid w:val="00965D46"/>
    <w:rsid w:val="00974E0B"/>
    <w:rsid w:val="00990893"/>
    <w:rsid w:val="00991245"/>
    <w:rsid w:val="009A4367"/>
    <w:rsid w:val="009E7CB9"/>
    <w:rsid w:val="009F5402"/>
    <w:rsid w:val="00A32A3B"/>
    <w:rsid w:val="00A33716"/>
    <w:rsid w:val="00A339C0"/>
    <w:rsid w:val="00A534CA"/>
    <w:rsid w:val="00A54EB0"/>
    <w:rsid w:val="00A57A4F"/>
    <w:rsid w:val="00A8265E"/>
    <w:rsid w:val="00A84D8B"/>
    <w:rsid w:val="00AA57A4"/>
    <w:rsid w:val="00AC3B16"/>
    <w:rsid w:val="00BB1228"/>
    <w:rsid w:val="00BD7959"/>
    <w:rsid w:val="00C169A1"/>
    <w:rsid w:val="00C42922"/>
    <w:rsid w:val="00C504FB"/>
    <w:rsid w:val="00C54566"/>
    <w:rsid w:val="00CA013C"/>
    <w:rsid w:val="00CA0A8A"/>
    <w:rsid w:val="00CB10A8"/>
    <w:rsid w:val="00D10F0A"/>
    <w:rsid w:val="00D261AA"/>
    <w:rsid w:val="00D33CFC"/>
    <w:rsid w:val="00D36E15"/>
    <w:rsid w:val="00D44292"/>
    <w:rsid w:val="00D74115"/>
    <w:rsid w:val="00DA537F"/>
    <w:rsid w:val="00DB0904"/>
    <w:rsid w:val="00DB2B41"/>
    <w:rsid w:val="00DF0BCE"/>
    <w:rsid w:val="00DF1826"/>
    <w:rsid w:val="00E05BC2"/>
    <w:rsid w:val="00E06E3A"/>
    <w:rsid w:val="00E130DD"/>
    <w:rsid w:val="00E50D69"/>
    <w:rsid w:val="00E7663A"/>
    <w:rsid w:val="00EC6749"/>
    <w:rsid w:val="00EE1F24"/>
    <w:rsid w:val="00EF30CC"/>
    <w:rsid w:val="00F1014A"/>
    <w:rsid w:val="00F12641"/>
    <w:rsid w:val="00F90C04"/>
    <w:rsid w:val="00FB1D6E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00AD"/>
  <w15:docId w15:val="{B1DFD39B-6E5A-48C3-BE43-8D080EEE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1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25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36E15"/>
    <w:rPr>
      <w:rFonts w:ascii="Cambria" w:hAnsi="Cambria" w:cs="Cambria"/>
      <w:b/>
      <w:bCs/>
      <w:spacing w:val="30"/>
      <w:sz w:val="28"/>
      <w:szCs w:val="28"/>
    </w:rPr>
  </w:style>
  <w:style w:type="character" w:customStyle="1" w:styleId="FontStyle20">
    <w:name w:val="Font Style20"/>
    <w:basedOn w:val="a0"/>
    <w:uiPriority w:val="99"/>
    <w:rsid w:val="00D36E15"/>
    <w:rPr>
      <w:rFonts w:ascii="Cambria" w:hAnsi="Cambria" w:cs="Cambria"/>
      <w:spacing w:val="10"/>
      <w:sz w:val="32"/>
      <w:szCs w:val="32"/>
    </w:rPr>
  </w:style>
  <w:style w:type="character" w:customStyle="1" w:styleId="FontStyle22">
    <w:name w:val="Font Style22"/>
    <w:basedOn w:val="a0"/>
    <w:uiPriority w:val="99"/>
    <w:rsid w:val="00D36E15"/>
    <w:rPr>
      <w:rFonts w:ascii="Cambria" w:hAnsi="Cambria" w:cs="Cambria"/>
      <w:i/>
      <w:iCs/>
      <w:sz w:val="44"/>
      <w:szCs w:val="44"/>
    </w:rPr>
  </w:style>
  <w:style w:type="character" w:customStyle="1" w:styleId="FontStyle23">
    <w:name w:val="Font Style23"/>
    <w:basedOn w:val="a0"/>
    <w:uiPriority w:val="99"/>
    <w:rsid w:val="00D36E15"/>
    <w:rPr>
      <w:rFonts w:ascii="Cambria" w:hAnsi="Cambria" w:cs="Cambria"/>
      <w:sz w:val="34"/>
      <w:szCs w:val="34"/>
    </w:rPr>
  </w:style>
  <w:style w:type="character" w:customStyle="1" w:styleId="FontStyle24">
    <w:name w:val="Font Style24"/>
    <w:basedOn w:val="a0"/>
    <w:uiPriority w:val="99"/>
    <w:rsid w:val="00D36E15"/>
    <w:rPr>
      <w:rFonts w:ascii="Cambria" w:hAnsi="Cambria" w:cs="Cambria"/>
      <w:b/>
      <w:bCs/>
      <w:spacing w:val="-40"/>
      <w:sz w:val="42"/>
      <w:szCs w:val="42"/>
    </w:rPr>
  </w:style>
  <w:style w:type="character" w:customStyle="1" w:styleId="FontStyle25">
    <w:name w:val="Font Style25"/>
    <w:basedOn w:val="a0"/>
    <w:uiPriority w:val="99"/>
    <w:rsid w:val="00D36E15"/>
    <w:rPr>
      <w:rFonts w:ascii="Cambria" w:hAnsi="Cambria" w:cs="Cambria"/>
      <w:sz w:val="36"/>
      <w:szCs w:val="36"/>
    </w:rPr>
  </w:style>
  <w:style w:type="paragraph" w:styleId="a3">
    <w:name w:val="List Paragraph"/>
    <w:basedOn w:val="a"/>
    <w:uiPriority w:val="34"/>
    <w:qFormat/>
    <w:rsid w:val="00D36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29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3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stroi-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69F-AD3E-4EAD-949C-512137A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ДСЖКХиБ"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ЦП</dc:creator>
  <cp:lastModifiedBy>OLGA</cp:lastModifiedBy>
  <cp:revision>5</cp:revision>
  <cp:lastPrinted>2025-06-02T06:44:00Z</cp:lastPrinted>
  <dcterms:created xsi:type="dcterms:W3CDTF">2025-06-02T11:28:00Z</dcterms:created>
  <dcterms:modified xsi:type="dcterms:W3CDTF">2025-06-02T13:15:00Z</dcterms:modified>
</cp:coreProperties>
</file>